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รับแจ้งการประกอบกิจการสถานที่เก็บรักษาน้ำมัน ลักษณะที่สอ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ใดประสงค์จะประกอบกิจการสถานที่เก็บรักษาน้ำมัน ลักษณะที่สอง ต้องแจ้งขอประกอบกิจการก่อน จึงเก็บน้ำมันได้ ซึ่งสถานที่เก็บรักษาน้ำมัน ลักษณะที่สอง หมายถึง สถานที่เก็บน้ำมันชนิดใดชนิดหนึ่งหรือหลายชนิด ดังต่อไปนี้</w:t>
        <w:br/>
        <w:t xml:space="preserve"/>
        <w:br/>
        <w:t xml:space="preserve">(ก) สถานที่เก็บน้ำมัน ชนิดไวไฟมาก ที่มีปริมาณเกิน 40 ลิตร แต่ไม่เกิน 454 ลิตร</w:t>
        <w:br/>
        <w:t xml:space="preserve"/>
        <w:br/>
        <w:t xml:space="preserve">(ข) สถานที่เก็บน้ำมัน ชนิดไวไฟปานกลาง ที่มีปริมาณเกิน 227 ลิตร แต่ไม่เกิน 1,000ลิตร</w:t>
        <w:br/>
        <w:t xml:space="preserve"/>
        <w:br/>
        <w:t xml:space="preserve">(ค) สถานที่เก็บน้ำมัน ชนิดไวไฟน้อย ที่มีปริมาณเกิน 454 ลิตร แต่ไม่เกิน 15,000 ลิตร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แผนผังบริเวณ แบบก่อสร้างและรายการคำนวณ ต้องมีลักษณะเป็นไปตามกฎกระทรวงสถานที่เก็บรักษาน้ำมันเชื้อเพลิง พ.ศ. 2551</w:t>
        <w:br/>
        <w:t xml:space="preserve"/>
        <w:br/>
        <w:t xml:space="preserve">หมายเหตุ :</w:t>
        <w:br/>
        <w:t xml:space="preserve"/>
        <w:br/>
        <w:t xml:space="preserve">1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 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โทรศัพท์ 0 2794 4555 โทรสาร 0 2794 4300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 อำเภอชะอำ  จังหวัดเพชรบุรี  76120</w:t>
              <w:br/>
              <w:t xml:space="preserve">โทร. 032-470417 (กองช่าง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การประกอบกิจการควบคุมประเภทที่ 2  (แบบ ธพ.ป.๑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 พร้อมสำเนารายละเอียด วัตถุประสงค์ และผู้มีอำนาจลงชื่อแทนนิติบุคคลที่ออกให้ไม่เกินหนึ่งร้อยแปดสิบวั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เป็นผู้แจ้ง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สดงความเป็นตัวแทนของบุคคลหรือนิติบุคคล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ตัวแทนของบุคคลหรือนิติบุคคลเป็นผู้แจ้ง / พร้อมปิดอากรแสตมป์ตามประมวลรัษฎากร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 โฉนดที่ดิน / น.ส.๓ / น.ส.๓ก / ส.ค.๑ หรือ เอกสารแสดงสิทธิในที่ดิน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หนึ่ง เพื่อการจำหน่ายหรือขาย 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    ทางหลวง ถนนส่วนบุคคล หรือลำน้ำสาย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สถานที่ประกอบกิจการ พร้อมทั้งแสดงสิ่งปลูกสร้างที่อยู่ภายในรัศมี 50 เม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ของสถานที่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่อสร้างถังเก็บน้ำมันเหนือพื้นดินขนาดใหญ่ พร้อมระบบท่อและอุปกรณ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ของถังเก็บน้ำมันเหนือพื้นดินขนาดใหญ่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 และระบบควบคุมมลพิษของถังเก็บน้ำมันเหนือพื้นดินขนาดใหญ่ และสิ่งปลูกสร้างต่าง ๆ   และเป็นผู้ได้รับอนุญาตให้ประกอบวิชาชีพวิศวกรรมควบคุมตามกฎหมายว่าด้วยวิศวกร พร้อมทั้งแนบภาพถ่าย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 ศูนย์เอนเนอร์ยี่คอมเพล็กซ์ อาคารบี ชั้น 20 เลขที่ 555/2 ถนนวิภาวดีรังสิต แขวง/เขตจตุจักร กรุงเทพฯ 109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032-470417  (กองช่าง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 เกี่ยวกับการประกอบกิจการน้ำมันเชื้อเพลิง พ.ศ.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รับแจ้งการประกอบกิจการสถานที่เก็บรักษาน้ำมัน ลักษณะที่สอ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ที่เก็บรักษาน้ำมันเชื้อเพลิง พ.ศ. 2551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2  สถานที่ยื่น แบบคำขอและแบบใบอนุญาตของการประกอบกิจการควบคุมประเภทที่ 3 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รับแจ้งการประกอบกิจการสถานที่เก็บรักษาน้ำมัน ลักษณะที่สอง  เทศบาลตำบลนายาง  นายสราวุฒิ  ทวีกาญจน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